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1440"/>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C6D33" w:rsidRPr="00C043A5" w:rsidTr="00793331">
        <w:trPr>
          <w:trHeight w:val="1566"/>
        </w:trPr>
        <w:tc>
          <w:tcPr>
            <w:tcW w:w="8886" w:type="dxa"/>
          </w:tcPr>
          <w:p w:rsidR="003C6D33" w:rsidRPr="005D1F25" w:rsidRDefault="00686990" w:rsidP="001C03AE">
            <w:pPr>
              <w:adjustRightInd w:val="0"/>
              <w:spacing w:line="360" w:lineRule="auto"/>
              <w:rPr>
                <w:rFonts w:ascii="游ゴシック" w:eastAsia="游ゴシック" w:hAnsi="游ゴシック"/>
                <w:sz w:val="18"/>
                <w:szCs w:val="18"/>
              </w:rPr>
            </w:pPr>
            <w:r w:rsidRPr="005D1F25">
              <w:rPr>
                <w:rFonts w:ascii="游ゴシック" w:eastAsia="游ゴシック" w:hAnsi="游ゴシック" w:hint="eastAsia"/>
                <w:noProof/>
              </w:rPr>
              <mc:AlternateContent>
                <mc:Choice Requires="wps">
                  <w:drawing>
                    <wp:anchor distT="0" distB="0" distL="114300" distR="114300" simplePos="0" relativeHeight="251658752" behindDoc="0" locked="0" layoutInCell="1" allowOverlap="1">
                      <wp:simplePos x="0" y="0"/>
                      <wp:positionH relativeFrom="column">
                        <wp:posOffset>830580</wp:posOffset>
                      </wp:positionH>
                      <wp:positionV relativeFrom="paragraph">
                        <wp:posOffset>316230</wp:posOffset>
                      </wp:positionV>
                      <wp:extent cx="2356485" cy="0"/>
                      <wp:effectExtent l="5715" t="13335" r="9525" b="571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9035E"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4.9pt" to="250.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xSEwIAACk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" strokeweight=".25pt"/>
                  </w:pict>
                </mc:Fallback>
              </mc:AlternateContent>
            </w:r>
            <w:r w:rsidR="003C6D33" w:rsidRPr="005D1F25">
              <w:rPr>
                <w:rFonts w:ascii="游ゴシック" w:eastAsia="游ゴシック" w:hAnsi="游ゴシック" w:hint="eastAsia"/>
                <w:sz w:val="18"/>
                <w:szCs w:val="18"/>
              </w:rPr>
              <w:t xml:space="preserve">依頼者氏名：    　　　　　　  　　　　　　　　　　　</w:t>
            </w:r>
            <w:r w:rsidR="004D1572" w:rsidRPr="005D1F25">
              <w:rPr>
                <w:rFonts w:ascii="游ゴシック" w:eastAsia="游ゴシック" w:hAnsi="游ゴシック" w:hint="eastAsia"/>
                <w:sz w:val="18"/>
                <w:szCs w:val="18"/>
              </w:rPr>
              <w:t>印</w:t>
            </w:r>
            <w:r w:rsidR="003C6D33" w:rsidRPr="005D1F25">
              <w:rPr>
                <w:rFonts w:ascii="游ゴシック" w:eastAsia="游ゴシック" w:hAnsi="游ゴシック" w:hint="eastAsia"/>
                <w:sz w:val="18"/>
                <w:szCs w:val="18"/>
              </w:rPr>
              <w:t xml:space="preserve">　　</w:t>
            </w:r>
            <w:r w:rsidR="006743FF" w:rsidRPr="005D1F25">
              <w:rPr>
                <w:rFonts w:ascii="游ゴシック" w:eastAsia="游ゴシック" w:hAnsi="游ゴシック" w:cs="ＭＳ 明朝" w:hint="eastAsia"/>
                <w:sz w:val="18"/>
                <w:szCs w:val="18"/>
              </w:rPr>
              <w:t xml:space="preserve">　</w:t>
            </w:r>
            <w:r w:rsidR="003C6D33" w:rsidRPr="005D1F25">
              <w:rPr>
                <w:rFonts w:ascii="游ゴシック" w:eastAsia="游ゴシック" w:hAnsi="游ゴシック" w:cs="ＭＳ 明朝" w:hint="eastAsia"/>
                <w:sz w:val="18"/>
                <w:szCs w:val="18"/>
              </w:rPr>
              <w:t xml:space="preserve">　　　役職：</w:t>
            </w:r>
          </w:p>
          <w:p w:rsidR="003C6D33" w:rsidRPr="005D1F25" w:rsidRDefault="003C6D33" w:rsidP="001C03AE">
            <w:pPr>
              <w:rPr>
                <w:rFonts w:ascii="游ゴシック" w:eastAsia="游ゴシック" w:hAnsi="游ゴシック"/>
                <w:sz w:val="16"/>
                <w:szCs w:val="16"/>
              </w:rPr>
            </w:pPr>
            <w:r w:rsidRPr="005D1F25">
              <w:rPr>
                <w:rFonts w:ascii="游ゴシック" w:eastAsia="游ゴシック" w:hAnsi="游ゴシック" w:hint="eastAsia"/>
                <w:sz w:val="18"/>
                <w:szCs w:val="18"/>
              </w:rPr>
              <w:t xml:space="preserve">               </w:t>
            </w:r>
            <w:r w:rsidRPr="005D1F25">
              <w:rPr>
                <w:rFonts w:ascii="游ゴシック" w:eastAsia="游ゴシック" w:hAnsi="游ゴシック" w:hint="eastAsia"/>
                <w:sz w:val="16"/>
                <w:szCs w:val="16"/>
              </w:rPr>
              <w:t xml:space="preserve">E-mail:                                             </w:t>
            </w:r>
            <w:r w:rsidRPr="005D1F25">
              <w:rPr>
                <w:rFonts w:ascii="游ゴシック" w:eastAsia="游ゴシック" w:hAnsi="游ゴシック" w:hint="eastAsia"/>
                <w:sz w:val="18"/>
                <w:szCs w:val="18"/>
              </w:rPr>
              <w:t xml:space="preserve">  　 内線番号：</w:t>
            </w:r>
            <w:r w:rsidRPr="005D1F25">
              <w:rPr>
                <w:rFonts w:ascii="游ゴシック" w:eastAsia="游ゴシック" w:hAnsi="游ゴシック" w:hint="eastAsia"/>
                <w:sz w:val="16"/>
                <w:szCs w:val="16"/>
              </w:rPr>
              <w:t xml:space="preserve">                      </w:t>
            </w:r>
          </w:p>
          <w:p w:rsidR="003C6D33" w:rsidRPr="005D1F25" w:rsidRDefault="003C6D33" w:rsidP="00793331">
            <w:pPr>
              <w:rPr>
                <w:rFonts w:ascii="游ゴシック" w:eastAsia="游ゴシック" w:hAnsi="游ゴシック"/>
                <w:sz w:val="16"/>
                <w:szCs w:val="16"/>
              </w:rPr>
            </w:pPr>
            <w:r w:rsidRPr="005D1F25">
              <w:rPr>
                <w:rFonts w:ascii="游ゴシック" w:eastAsia="游ゴシック" w:hAnsi="游ゴシック" w:hint="eastAsia"/>
                <w:sz w:val="18"/>
                <w:szCs w:val="18"/>
              </w:rPr>
              <w:t>所属：</w:t>
            </w:r>
          </w:p>
        </w:tc>
      </w:tr>
      <w:tr w:rsidR="002F1595" w:rsidRPr="00C043A5" w:rsidTr="003D45BD">
        <w:trPr>
          <w:trHeight w:val="994"/>
        </w:trPr>
        <w:tc>
          <w:tcPr>
            <w:tcW w:w="8886" w:type="dxa"/>
            <w:tcBorders>
              <w:bottom w:val="nil"/>
            </w:tcBorders>
          </w:tcPr>
          <w:p w:rsidR="002F1595" w:rsidRPr="005D1F25" w:rsidRDefault="00686990" w:rsidP="001C03AE">
            <w:pPr>
              <w:spacing w:line="360" w:lineRule="auto"/>
              <w:rPr>
                <w:rFonts w:ascii="游ゴシック" w:eastAsia="游ゴシック" w:hAnsi="游ゴシック"/>
                <w:sz w:val="18"/>
                <w:szCs w:val="18"/>
                <w:u w:val="single"/>
              </w:rPr>
            </w:pPr>
            <w:r w:rsidRPr="005D1F25">
              <w:rPr>
                <w:rFonts w:ascii="游ゴシック" w:eastAsia="游ゴシック" w:hAnsi="游ゴシック" w:hint="eastAsia"/>
                <w:noProof/>
              </w:rPr>
              <mc:AlternateContent>
                <mc:Choice Requires="wps">
                  <w:drawing>
                    <wp:anchor distT="0" distB="0" distL="114300" distR="114300" simplePos="0" relativeHeight="251657728" behindDoc="0" locked="0" layoutInCell="1" allowOverlap="1">
                      <wp:simplePos x="0" y="0"/>
                      <wp:positionH relativeFrom="column">
                        <wp:posOffset>902335</wp:posOffset>
                      </wp:positionH>
                      <wp:positionV relativeFrom="paragraph">
                        <wp:posOffset>301625</wp:posOffset>
                      </wp:positionV>
                      <wp:extent cx="2356485" cy="0"/>
                      <wp:effectExtent l="10795" t="8890" r="13970"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6FB1" id="Line 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5pt,23.75pt" to="256.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xoEgIAACk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" strokeweight=".25pt"/>
                  </w:pict>
                </mc:Fallback>
              </mc:AlternateContent>
            </w:r>
            <w:r w:rsidR="002F1595" w:rsidRPr="005D1F25">
              <w:rPr>
                <w:rFonts w:ascii="游ゴシック" w:eastAsia="游ゴシック" w:hAnsi="游ゴシック" w:hint="eastAsia"/>
                <w:sz w:val="18"/>
                <w:szCs w:val="18"/>
              </w:rPr>
              <w:t xml:space="preserve">支払責任者氏名：　　　　　　　　　　</w:t>
            </w:r>
            <w:r w:rsidR="00C816C3" w:rsidRPr="005D1F25">
              <w:rPr>
                <w:rFonts w:ascii="游ゴシック" w:eastAsia="游ゴシック" w:hAnsi="游ゴシック" w:hint="eastAsia"/>
                <w:sz w:val="18"/>
                <w:szCs w:val="18"/>
              </w:rPr>
              <w:t xml:space="preserve">　　　　　　　　</w:t>
            </w:r>
            <w:r w:rsidR="004D1572" w:rsidRPr="005D1F25">
              <w:rPr>
                <w:rFonts w:ascii="游ゴシック" w:eastAsia="游ゴシック" w:hAnsi="游ゴシック" w:hint="eastAsia"/>
                <w:sz w:val="18"/>
                <w:szCs w:val="18"/>
              </w:rPr>
              <w:t>印</w:t>
            </w:r>
            <w:r w:rsidR="00C816C3" w:rsidRPr="005D1F25">
              <w:rPr>
                <w:rFonts w:ascii="游ゴシック" w:eastAsia="游ゴシック" w:hAnsi="游ゴシック" w:hint="eastAsia"/>
                <w:sz w:val="18"/>
                <w:szCs w:val="18"/>
              </w:rPr>
              <w:t xml:space="preserve">　　</w:t>
            </w:r>
            <w:r w:rsidR="006743FF" w:rsidRPr="005D1F25">
              <w:rPr>
                <w:rFonts w:ascii="游ゴシック" w:eastAsia="游ゴシック" w:hAnsi="游ゴシック" w:cs="ＭＳ 明朝" w:hint="eastAsia"/>
                <w:sz w:val="18"/>
                <w:szCs w:val="18"/>
              </w:rPr>
              <w:t xml:space="preserve">　</w:t>
            </w:r>
            <w:r w:rsidR="003A0E3A" w:rsidRPr="005D1F25">
              <w:rPr>
                <w:rFonts w:ascii="游ゴシック" w:eastAsia="游ゴシック" w:hAnsi="游ゴシック" w:cs="ＭＳ 明朝" w:hint="eastAsia"/>
                <w:sz w:val="18"/>
                <w:szCs w:val="18"/>
              </w:rPr>
              <w:t xml:space="preserve">　　　役職：</w:t>
            </w:r>
          </w:p>
          <w:p w:rsidR="002F1595" w:rsidRPr="005D1F25" w:rsidRDefault="002F1595" w:rsidP="001C7048">
            <w:pPr>
              <w:ind w:firstLineChars="900" w:firstLine="1440"/>
              <w:rPr>
                <w:rFonts w:ascii="游ゴシック" w:eastAsia="游ゴシック" w:hAnsi="游ゴシック"/>
                <w:sz w:val="16"/>
                <w:szCs w:val="16"/>
              </w:rPr>
            </w:pPr>
            <w:r w:rsidRPr="005D1F25">
              <w:rPr>
                <w:rFonts w:ascii="游ゴシック" w:eastAsia="游ゴシック" w:hAnsi="游ゴシック" w:hint="eastAsia"/>
                <w:sz w:val="16"/>
                <w:szCs w:val="16"/>
              </w:rPr>
              <w:t xml:space="preserve">E-mail:                           </w:t>
            </w:r>
            <w:r w:rsidR="00E93A91" w:rsidRPr="005D1F25">
              <w:rPr>
                <w:rFonts w:ascii="游ゴシック" w:eastAsia="游ゴシック" w:hAnsi="游ゴシック" w:hint="eastAsia"/>
                <w:sz w:val="16"/>
                <w:szCs w:val="16"/>
              </w:rPr>
              <w:t xml:space="preserve">    </w:t>
            </w:r>
            <w:r w:rsidR="00BC6A82" w:rsidRPr="005D1F25">
              <w:rPr>
                <w:rFonts w:ascii="游ゴシック" w:eastAsia="游ゴシック" w:hAnsi="游ゴシック" w:hint="eastAsia"/>
                <w:sz w:val="16"/>
                <w:szCs w:val="16"/>
              </w:rPr>
              <w:t xml:space="preserve">       </w:t>
            </w:r>
            <w:r w:rsidR="00E93A91" w:rsidRPr="005D1F25">
              <w:rPr>
                <w:rFonts w:ascii="游ゴシック" w:eastAsia="游ゴシック" w:hAnsi="游ゴシック" w:hint="eastAsia"/>
                <w:sz w:val="16"/>
                <w:szCs w:val="16"/>
              </w:rPr>
              <w:t xml:space="preserve">       </w:t>
            </w:r>
            <w:r w:rsidR="00E93A91" w:rsidRPr="005D1F25">
              <w:rPr>
                <w:rFonts w:ascii="游ゴシック" w:eastAsia="游ゴシック" w:hAnsi="游ゴシック" w:hint="eastAsia"/>
                <w:sz w:val="18"/>
                <w:szCs w:val="18"/>
              </w:rPr>
              <w:t xml:space="preserve"> </w:t>
            </w:r>
            <w:r w:rsidR="00C313A7" w:rsidRPr="005D1F25">
              <w:rPr>
                <w:rFonts w:ascii="游ゴシック" w:eastAsia="游ゴシック" w:hAnsi="游ゴシック"/>
                <w:sz w:val="18"/>
                <w:szCs w:val="18"/>
              </w:rPr>
              <w:t xml:space="preserve">   </w:t>
            </w:r>
            <w:r w:rsidR="007E484F" w:rsidRPr="005D1F25">
              <w:rPr>
                <w:rFonts w:ascii="游ゴシック" w:eastAsia="游ゴシック" w:hAnsi="游ゴシック" w:hint="eastAsia"/>
                <w:sz w:val="18"/>
                <w:szCs w:val="18"/>
              </w:rPr>
              <w:t>内線番号</w:t>
            </w:r>
            <w:r w:rsidR="00C313A7" w:rsidRPr="005D1F25">
              <w:rPr>
                <w:rFonts w:ascii="游ゴシック" w:eastAsia="游ゴシック" w:hAnsi="游ゴシック" w:hint="eastAsia"/>
                <w:sz w:val="18"/>
                <w:szCs w:val="18"/>
              </w:rPr>
              <w:t>：</w:t>
            </w:r>
            <w:r w:rsidRPr="005D1F25">
              <w:rPr>
                <w:rFonts w:ascii="游ゴシック" w:eastAsia="游ゴシック" w:hAnsi="游ゴシック" w:hint="eastAsia"/>
                <w:sz w:val="16"/>
                <w:szCs w:val="16"/>
              </w:rPr>
              <w:t xml:space="preserve">                       </w:t>
            </w:r>
          </w:p>
          <w:p w:rsidR="006743FF" w:rsidRPr="005D1F25" w:rsidRDefault="006743FF" w:rsidP="006743FF">
            <w:pPr>
              <w:rPr>
                <w:rFonts w:ascii="游ゴシック" w:eastAsia="游ゴシック" w:hAnsi="游ゴシック"/>
                <w:sz w:val="18"/>
                <w:szCs w:val="18"/>
              </w:rPr>
            </w:pPr>
            <w:r w:rsidRPr="005D1F25">
              <w:rPr>
                <w:rFonts w:ascii="游ゴシック" w:eastAsia="游ゴシック" w:hAnsi="游ゴシック"/>
                <w:sz w:val="18"/>
                <w:szCs w:val="18"/>
              </w:rPr>
              <w:t>所属：</w:t>
            </w:r>
          </w:p>
          <w:p w:rsidR="006743FF" w:rsidRPr="005D1F25" w:rsidRDefault="006743FF" w:rsidP="006743FF">
            <w:pPr>
              <w:rPr>
                <w:rFonts w:ascii="游ゴシック" w:eastAsia="游ゴシック" w:hAnsi="游ゴシック"/>
                <w:sz w:val="16"/>
                <w:szCs w:val="16"/>
              </w:rPr>
            </w:pPr>
          </w:p>
        </w:tc>
      </w:tr>
      <w:tr w:rsidR="00F837FA" w:rsidRPr="00C043A5" w:rsidTr="00FD30E4">
        <w:trPr>
          <w:trHeight w:val="2764"/>
        </w:trPr>
        <w:tc>
          <w:tcPr>
            <w:tcW w:w="8886" w:type="dxa"/>
          </w:tcPr>
          <w:p w:rsidR="00C35051" w:rsidRDefault="00C35051" w:rsidP="00C70C2E">
            <w:pPr>
              <w:rPr>
                <w:rFonts w:ascii="游ゴシック" w:eastAsia="游ゴシック" w:hAnsi="游ゴシック"/>
                <w:sz w:val="18"/>
                <w:szCs w:val="18"/>
              </w:rPr>
            </w:pPr>
          </w:p>
          <w:p w:rsidR="00C70C2E" w:rsidRDefault="00C35051" w:rsidP="00C70C2E">
            <w:pPr>
              <w:rPr>
                <w:rFonts w:ascii="游ゴシック" w:eastAsia="游ゴシック" w:hAnsi="游ゴシック"/>
                <w:sz w:val="18"/>
                <w:szCs w:val="18"/>
              </w:rPr>
            </w:pPr>
            <w:r>
              <w:rPr>
                <w:rFonts w:ascii="游ゴシック" w:eastAsia="游ゴシック" w:hAnsi="游ゴシック" w:hint="eastAsia"/>
                <w:sz w:val="18"/>
                <w:szCs w:val="18"/>
              </w:rPr>
              <w:t>機器使用期間</w:t>
            </w:r>
            <w:r w:rsidR="005D1F25">
              <w:rPr>
                <w:rFonts w:ascii="游ゴシック" w:eastAsia="游ゴシック" w:hAnsi="游ゴシック" w:hint="eastAsia"/>
                <w:szCs w:val="28"/>
              </w:rPr>
              <w:t>*</w:t>
            </w:r>
          </w:p>
          <w:p w:rsidR="00C35051" w:rsidRPr="00C35051" w:rsidRDefault="00C35051" w:rsidP="00C70C2E">
            <w:pPr>
              <w:rPr>
                <w:rFonts w:ascii="游ゴシック" w:eastAsia="游ゴシック" w:hAnsi="游ゴシック"/>
                <w:sz w:val="18"/>
                <w:szCs w:val="18"/>
                <w:u w:val="single"/>
              </w:rPr>
            </w:pPr>
            <w:r w:rsidRPr="00C043A5">
              <w:rPr>
                <w:rFonts w:ascii="游ゴシック" w:eastAsia="游ゴシック" w:hAnsi="游ゴシック" w:hint="eastAsia"/>
                <w:sz w:val="18"/>
                <w:szCs w:val="18"/>
              </w:rPr>
              <w:t xml:space="preserve">　　　　　　　</w:t>
            </w:r>
            <w:r w:rsidRPr="00C35051">
              <w:rPr>
                <w:rFonts w:ascii="游ゴシック" w:eastAsia="游ゴシック" w:hAnsi="游ゴシック" w:hint="eastAsia"/>
                <w:sz w:val="18"/>
                <w:szCs w:val="18"/>
                <w:u w:val="single"/>
              </w:rPr>
              <w:t xml:space="preserve">　　　　　　　　　　　　　　　　　　　　　　　　　　　　　　</w:t>
            </w:r>
          </w:p>
          <w:p w:rsidR="00C35051" w:rsidRDefault="00C35051" w:rsidP="00C70C2E">
            <w:pPr>
              <w:rPr>
                <w:rFonts w:ascii="游ゴシック" w:eastAsia="游ゴシック" w:hAnsi="游ゴシック"/>
                <w:sz w:val="18"/>
                <w:szCs w:val="18"/>
              </w:rPr>
            </w:pPr>
          </w:p>
          <w:p w:rsidR="00C35051" w:rsidRDefault="00C35051" w:rsidP="00C70C2E">
            <w:pPr>
              <w:rPr>
                <w:rFonts w:ascii="游ゴシック" w:eastAsia="游ゴシック" w:hAnsi="游ゴシック"/>
                <w:sz w:val="18"/>
                <w:szCs w:val="18"/>
              </w:rPr>
            </w:pPr>
            <w:r>
              <w:rPr>
                <w:rFonts w:ascii="游ゴシック" w:eastAsia="游ゴシック" w:hAnsi="游ゴシック"/>
                <w:sz w:val="18"/>
                <w:szCs w:val="18"/>
              </w:rPr>
              <w:t>サンプル数</w:t>
            </w:r>
          </w:p>
          <w:p w:rsidR="00C35051" w:rsidRPr="00C35051" w:rsidRDefault="00C35051" w:rsidP="00C35051">
            <w:pPr>
              <w:rPr>
                <w:rFonts w:ascii="游ゴシック" w:eastAsia="游ゴシック" w:hAnsi="游ゴシック"/>
                <w:sz w:val="18"/>
                <w:szCs w:val="18"/>
                <w:u w:val="single"/>
              </w:rPr>
            </w:pPr>
            <w:r w:rsidRPr="00C043A5">
              <w:rPr>
                <w:rFonts w:ascii="游ゴシック" w:eastAsia="游ゴシック" w:hAnsi="游ゴシック" w:hint="eastAsia"/>
                <w:sz w:val="18"/>
                <w:szCs w:val="18"/>
              </w:rPr>
              <w:t xml:space="preserve">　　　　　　　</w:t>
            </w:r>
            <w:r w:rsidRPr="00C35051">
              <w:rPr>
                <w:rFonts w:ascii="游ゴシック" w:eastAsia="游ゴシック" w:hAnsi="游ゴシック" w:hint="eastAsia"/>
                <w:sz w:val="18"/>
                <w:szCs w:val="18"/>
                <w:u w:val="single"/>
              </w:rPr>
              <w:t xml:space="preserve">　　　　　　　　　　　　　　　　　　　　　　　　　　　　　　</w:t>
            </w:r>
          </w:p>
          <w:p w:rsidR="00C35051" w:rsidRPr="00C35051" w:rsidRDefault="00C35051" w:rsidP="00C35051">
            <w:pPr>
              <w:ind w:firstLineChars="100" w:firstLine="180"/>
              <w:rPr>
                <w:rFonts w:ascii="游ゴシック" w:eastAsia="游ゴシック" w:hAnsi="游ゴシック"/>
                <w:sz w:val="18"/>
                <w:szCs w:val="18"/>
              </w:rPr>
            </w:pPr>
          </w:p>
          <w:p w:rsidR="00C35051" w:rsidRPr="00C043A5" w:rsidRDefault="00C35051" w:rsidP="00C70C2E">
            <w:pPr>
              <w:rPr>
                <w:rFonts w:ascii="游ゴシック" w:eastAsia="游ゴシック" w:hAnsi="游ゴシック"/>
                <w:szCs w:val="21"/>
              </w:rPr>
            </w:pPr>
          </w:p>
        </w:tc>
      </w:tr>
      <w:tr w:rsidR="000E3E34" w:rsidRPr="00C043A5" w:rsidTr="000E3E34">
        <w:trPr>
          <w:trHeight w:val="1398"/>
        </w:trPr>
        <w:tc>
          <w:tcPr>
            <w:tcW w:w="8886" w:type="dxa"/>
          </w:tcPr>
          <w:p w:rsidR="000E3E34" w:rsidRDefault="000E3E34" w:rsidP="00C70C2E">
            <w:pPr>
              <w:rPr>
                <w:rFonts w:ascii="游ゴシック" w:eastAsia="游ゴシック" w:hAnsi="游ゴシック"/>
                <w:sz w:val="18"/>
                <w:szCs w:val="18"/>
              </w:rPr>
            </w:pPr>
          </w:p>
          <w:p w:rsidR="000E3E34" w:rsidRDefault="000E3E34" w:rsidP="00C70C2E">
            <w:pPr>
              <w:rPr>
                <w:rFonts w:ascii="游ゴシック" w:eastAsia="游ゴシック" w:hAnsi="游ゴシック"/>
                <w:sz w:val="18"/>
                <w:szCs w:val="18"/>
              </w:rPr>
            </w:pPr>
            <w:r>
              <w:rPr>
                <w:rFonts w:ascii="游ゴシック" w:eastAsia="游ゴシック" w:hAnsi="游ゴシック" w:hint="eastAsia"/>
                <w:sz w:val="18"/>
                <w:szCs w:val="18"/>
              </w:rPr>
              <w:t>バックアップデータの保存：　　□保存（保存期間　　　　　　　）</w:t>
            </w:r>
          </w:p>
          <w:p w:rsidR="000E3E34" w:rsidRDefault="000E3E34" w:rsidP="000E3E34">
            <w:pPr>
              <w:ind w:firstLineChars="1500" w:firstLine="2700"/>
              <w:rPr>
                <w:rFonts w:ascii="游ゴシック" w:eastAsia="游ゴシック" w:hAnsi="游ゴシック"/>
                <w:sz w:val="18"/>
                <w:szCs w:val="18"/>
              </w:rPr>
            </w:pPr>
            <w:r w:rsidRPr="00C043A5">
              <w:rPr>
                <w:rFonts w:ascii="游ゴシック" w:eastAsia="游ゴシック" w:hAnsi="游ゴシック" w:hint="eastAsia"/>
                <w:sz w:val="18"/>
                <w:szCs w:val="18"/>
              </w:rPr>
              <w:t>□</w:t>
            </w:r>
            <w:r>
              <w:rPr>
                <w:rFonts w:ascii="游ゴシック" w:eastAsia="游ゴシック" w:hAnsi="游ゴシック" w:hint="eastAsia"/>
                <w:sz w:val="18"/>
                <w:szCs w:val="18"/>
              </w:rPr>
              <w:t>削除</w:t>
            </w:r>
          </w:p>
          <w:p w:rsidR="000E3E34" w:rsidRDefault="000E3E34" w:rsidP="00C70C2E">
            <w:pPr>
              <w:rPr>
                <w:rFonts w:ascii="游ゴシック" w:eastAsia="游ゴシック" w:hAnsi="游ゴシック"/>
                <w:sz w:val="18"/>
                <w:szCs w:val="18"/>
              </w:rPr>
            </w:pPr>
          </w:p>
        </w:tc>
      </w:tr>
      <w:tr w:rsidR="004D1572" w:rsidRPr="00C043A5" w:rsidTr="00CD75D6">
        <w:trPr>
          <w:trHeight w:val="1133"/>
        </w:trPr>
        <w:tc>
          <w:tcPr>
            <w:tcW w:w="8886" w:type="dxa"/>
          </w:tcPr>
          <w:p w:rsidR="004D1572" w:rsidRPr="005D1F25" w:rsidRDefault="005D1F25" w:rsidP="004D1572">
            <w:pPr>
              <w:rPr>
                <w:rFonts w:ascii="游ゴシック" w:eastAsia="游ゴシック" w:hAnsi="游ゴシック"/>
                <w:sz w:val="18"/>
                <w:szCs w:val="18"/>
              </w:rPr>
            </w:pPr>
            <w:r w:rsidRPr="005D1F25">
              <w:rPr>
                <w:rFonts w:ascii="游ゴシック" w:eastAsia="游ゴシック" w:hAnsi="游ゴシック" w:hint="eastAsia"/>
                <w:sz w:val="18"/>
                <w:szCs w:val="18"/>
              </w:rPr>
              <w:t>予算情報：</w:t>
            </w:r>
            <w:r w:rsidR="00013C0A">
              <w:rPr>
                <w:rFonts w:ascii="游ゴシック" w:eastAsia="游ゴシック" w:hAnsi="游ゴシック" w:hint="eastAsia"/>
                <w:sz w:val="18"/>
                <w:szCs w:val="18"/>
              </w:rPr>
              <w:t>（</w:t>
            </w:r>
            <w:r w:rsidR="004D1572" w:rsidRPr="005D1F25">
              <w:rPr>
                <w:rFonts w:ascii="游ゴシック" w:eastAsia="游ゴシック" w:hAnsi="游ゴシック" w:hint="eastAsia"/>
                <w:sz w:val="18"/>
                <w:szCs w:val="18"/>
              </w:rPr>
              <w:t>可能な限り寄附金からの支払いをお願いいたします。</w:t>
            </w:r>
            <w:r w:rsidR="00013C0A">
              <w:rPr>
                <w:rFonts w:ascii="游ゴシック" w:eastAsia="游ゴシック" w:hAnsi="游ゴシック" w:hint="eastAsia"/>
                <w:sz w:val="18"/>
                <w:szCs w:val="18"/>
              </w:rPr>
              <w:t>〕</w:t>
            </w:r>
          </w:p>
          <w:p w:rsidR="004D1572" w:rsidRPr="005D1F25" w:rsidRDefault="004D1572" w:rsidP="004D1572">
            <w:pPr>
              <w:ind w:firstLineChars="800" w:firstLine="1440"/>
              <w:rPr>
                <w:rFonts w:ascii="游ゴシック" w:eastAsia="游ゴシック" w:hAnsi="游ゴシック"/>
                <w:sz w:val="18"/>
                <w:szCs w:val="18"/>
              </w:rPr>
            </w:pPr>
            <w:r w:rsidRPr="005D1F25">
              <w:rPr>
                <w:rFonts w:ascii="Segoe UI Emoji" w:eastAsia="Segoe UI Emoji" w:hAnsi="Segoe UI Emoji" w:cs="Segoe UI Emoji" w:hint="eastAsia"/>
                <w:sz w:val="18"/>
                <w:szCs w:val="18"/>
              </w:rPr>
              <w:t>□</w:t>
            </w:r>
            <w:r w:rsidRPr="005D1F25">
              <w:rPr>
                <w:rFonts w:ascii="游ゴシック" w:eastAsia="游ゴシック" w:hAnsi="游ゴシック" w:hint="eastAsia"/>
                <w:sz w:val="18"/>
                <w:szCs w:val="18"/>
              </w:rPr>
              <w:t xml:space="preserve">学部学生・大学院生経費　　　　</w:t>
            </w:r>
            <w:r w:rsidRPr="005D1F25">
              <w:rPr>
                <w:rFonts w:ascii="Segoe UI Emoji" w:eastAsia="Segoe UI Emoji" w:hAnsi="Segoe UI Emoji" w:cs="Segoe UI Emoji" w:hint="eastAsia"/>
                <w:sz w:val="18"/>
                <w:szCs w:val="18"/>
              </w:rPr>
              <w:t>□</w:t>
            </w:r>
            <w:r w:rsidRPr="005D1F25">
              <w:rPr>
                <w:rFonts w:ascii="游ゴシック" w:eastAsia="游ゴシック" w:hAnsi="游ゴシック" w:hint="eastAsia"/>
                <w:sz w:val="18"/>
                <w:szCs w:val="18"/>
              </w:rPr>
              <w:t>教員研究経費</w:t>
            </w:r>
          </w:p>
          <w:p w:rsidR="004D1572" w:rsidRPr="005D1F25" w:rsidRDefault="004D1572" w:rsidP="004D1572">
            <w:pPr>
              <w:ind w:firstLineChars="800" w:firstLine="1440"/>
              <w:rPr>
                <w:rFonts w:ascii="游ゴシック" w:eastAsia="游ゴシック" w:hAnsi="游ゴシック"/>
                <w:sz w:val="18"/>
                <w:szCs w:val="18"/>
              </w:rPr>
            </w:pPr>
            <w:r w:rsidRPr="005D1F25">
              <w:rPr>
                <w:rFonts w:ascii="Segoe UI Emoji" w:eastAsia="Segoe UI Emoji" w:hAnsi="Segoe UI Emoji" w:cs="Segoe UI Emoji" w:hint="eastAsia"/>
                <w:sz w:val="18"/>
                <w:szCs w:val="18"/>
              </w:rPr>
              <w:t>□</w:t>
            </w:r>
            <w:r w:rsidRPr="005D1F25">
              <w:rPr>
                <w:rFonts w:ascii="游ゴシック" w:eastAsia="游ゴシック" w:hAnsi="游ゴシック" w:hint="eastAsia"/>
                <w:sz w:val="18"/>
                <w:szCs w:val="18"/>
              </w:rPr>
              <w:t>寄附金　　プロジェクト名称：</w:t>
            </w:r>
          </w:p>
          <w:p w:rsidR="004D1572" w:rsidRPr="005D1F25" w:rsidRDefault="004D1572" w:rsidP="004D1572">
            <w:pPr>
              <w:ind w:firstLineChars="1400" w:firstLine="2520"/>
              <w:rPr>
                <w:rFonts w:ascii="游ゴシック" w:eastAsia="游ゴシック" w:hAnsi="游ゴシック"/>
                <w:sz w:val="18"/>
                <w:szCs w:val="18"/>
              </w:rPr>
            </w:pPr>
            <w:r w:rsidRPr="005D1F25">
              <w:rPr>
                <w:rFonts w:ascii="游ゴシック" w:eastAsia="游ゴシック" w:hAnsi="游ゴシック" w:hint="eastAsia"/>
                <w:sz w:val="18"/>
                <w:szCs w:val="18"/>
              </w:rPr>
              <w:t>プロジェクト番号：</w:t>
            </w:r>
          </w:p>
          <w:p w:rsidR="004D1572" w:rsidRDefault="004D1572" w:rsidP="004D1572">
            <w:pPr>
              <w:ind w:firstLineChars="800" w:firstLine="1440"/>
              <w:rPr>
                <w:rFonts w:ascii="游ゴシック" w:eastAsia="游ゴシック" w:hAnsi="游ゴシック"/>
                <w:sz w:val="18"/>
                <w:szCs w:val="18"/>
              </w:rPr>
            </w:pPr>
            <w:r w:rsidRPr="005D1F25">
              <w:rPr>
                <w:rFonts w:ascii="Segoe UI Emoji" w:eastAsia="Segoe UI Emoji" w:hAnsi="Segoe UI Emoji" w:cs="Segoe UI Emoji" w:hint="eastAsia"/>
                <w:sz w:val="18"/>
                <w:szCs w:val="18"/>
              </w:rPr>
              <w:t>□</w:t>
            </w:r>
            <w:r w:rsidRPr="005D1F25">
              <w:rPr>
                <w:rFonts w:ascii="游ゴシック" w:eastAsia="游ゴシック" w:hAnsi="游ゴシック"/>
                <w:sz w:val="18"/>
                <w:szCs w:val="18"/>
              </w:rPr>
              <w:t>その他の研究費</w:t>
            </w:r>
            <w:r w:rsidR="00185AD0">
              <w:rPr>
                <w:rFonts w:ascii="游ゴシック" w:eastAsia="游ゴシック" w:hAnsi="游ゴシック" w:hint="eastAsia"/>
                <w:sz w:val="18"/>
                <w:szCs w:val="18"/>
              </w:rPr>
              <w:t>*</w:t>
            </w:r>
            <w:r w:rsidRPr="005D1F25">
              <w:rPr>
                <w:rFonts w:ascii="游ゴシック" w:eastAsia="游ゴシック" w:hAnsi="游ゴシック"/>
                <w:sz w:val="18"/>
                <w:szCs w:val="18"/>
              </w:rPr>
              <w:t xml:space="preserve">　</w:t>
            </w:r>
            <w:r w:rsidRPr="005D1F25">
              <w:rPr>
                <w:rFonts w:ascii="游ゴシック" w:eastAsia="游ゴシック" w:hAnsi="游ゴシック" w:hint="eastAsia"/>
                <w:sz w:val="18"/>
                <w:szCs w:val="18"/>
              </w:rPr>
              <w:t xml:space="preserve">　</w:t>
            </w:r>
            <w:r w:rsidRPr="005D1F25">
              <w:rPr>
                <w:rFonts w:ascii="游ゴシック" w:eastAsia="游ゴシック" w:hAnsi="游ゴシック"/>
                <w:sz w:val="18"/>
                <w:szCs w:val="18"/>
              </w:rPr>
              <w:t>研究費名：</w:t>
            </w:r>
          </w:p>
          <w:p w:rsidR="00185AD0" w:rsidRPr="005D1F25" w:rsidRDefault="00185AD0" w:rsidP="008F12B5">
            <w:pPr>
              <w:ind w:firstLineChars="1000" w:firstLine="1800"/>
              <w:rPr>
                <w:rFonts w:ascii="游ゴシック" w:eastAsia="游ゴシック" w:hAnsi="游ゴシック"/>
                <w:sz w:val="18"/>
                <w:szCs w:val="18"/>
              </w:rPr>
            </w:pPr>
            <w:r>
              <w:rPr>
                <w:rFonts w:ascii="游ゴシック" w:eastAsia="游ゴシック" w:hAnsi="游ゴシック" w:hint="eastAsia"/>
                <w:sz w:val="18"/>
                <w:szCs w:val="18"/>
              </w:rPr>
              <w:t xml:space="preserve">　　　　*科研費を除く</w:t>
            </w:r>
          </w:p>
        </w:tc>
      </w:tr>
      <w:tr w:rsidR="00CD75D6" w:rsidRPr="00C043A5" w:rsidTr="00CD75D6">
        <w:trPr>
          <w:trHeight w:val="1133"/>
        </w:trPr>
        <w:tc>
          <w:tcPr>
            <w:tcW w:w="8886" w:type="dxa"/>
          </w:tcPr>
          <w:p w:rsidR="00CD75D6" w:rsidRPr="005D1F25" w:rsidRDefault="000E3E34" w:rsidP="00CD75D6">
            <w:pPr>
              <w:rPr>
                <w:rFonts w:ascii="游ゴシック" w:eastAsia="游ゴシック" w:hAnsi="游ゴシック"/>
                <w:sz w:val="18"/>
                <w:szCs w:val="18"/>
              </w:rPr>
            </w:pPr>
            <w:r w:rsidRPr="005D1F25">
              <w:rPr>
                <w:rFonts w:ascii="游ゴシック" w:eastAsia="游ゴシック" w:hAnsi="游ゴシック" w:hint="eastAsia"/>
                <w:sz w:val="18"/>
                <w:szCs w:val="18"/>
              </w:rPr>
              <w:t>備考（サンプルの内容について可能な限りご記入ください。機器洗浄の参考にいたします。）</w:t>
            </w:r>
          </w:p>
          <w:p w:rsidR="000E3E34" w:rsidRPr="005D1F25" w:rsidRDefault="000E3E34" w:rsidP="00CD75D6">
            <w:pPr>
              <w:rPr>
                <w:rFonts w:ascii="游ゴシック" w:eastAsia="游ゴシック" w:hAnsi="游ゴシック"/>
                <w:sz w:val="18"/>
                <w:szCs w:val="18"/>
              </w:rPr>
            </w:pPr>
          </w:p>
          <w:p w:rsidR="000E3E34" w:rsidRPr="005D1F25" w:rsidRDefault="000E3E34" w:rsidP="00CD75D6">
            <w:pPr>
              <w:rPr>
                <w:rFonts w:ascii="游ゴシック" w:eastAsia="游ゴシック" w:hAnsi="游ゴシック"/>
                <w:sz w:val="18"/>
                <w:szCs w:val="18"/>
              </w:rPr>
            </w:pPr>
          </w:p>
          <w:p w:rsidR="000E3E34" w:rsidRPr="005D1F25" w:rsidRDefault="000E3E34" w:rsidP="00CD75D6">
            <w:pPr>
              <w:rPr>
                <w:rFonts w:ascii="游ゴシック" w:eastAsia="游ゴシック" w:hAnsi="游ゴシック"/>
                <w:sz w:val="18"/>
                <w:szCs w:val="18"/>
              </w:rPr>
            </w:pPr>
          </w:p>
          <w:p w:rsidR="000E3E34" w:rsidRPr="005D1F25" w:rsidRDefault="000E3E34" w:rsidP="00CD75D6">
            <w:pPr>
              <w:rPr>
                <w:rFonts w:ascii="游ゴシック" w:eastAsia="游ゴシック" w:hAnsi="游ゴシック"/>
                <w:sz w:val="18"/>
                <w:szCs w:val="18"/>
              </w:rPr>
            </w:pPr>
          </w:p>
          <w:p w:rsidR="000E3E34" w:rsidRPr="005D1F25" w:rsidRDefault="000E3E34" w:rsidP="00CD75D6">
            <w:pPr>
              <w:rPr>
                <w:rFonts w:ascii="游ゴシック" w:eastAsia="游ゴシック" w:hAnsi="游ゴシック"/>
                <w:sz w:val="18"/>
                <w:szCs w:val="18"/>
              </w:rPr>
            </w:pPr>
          </w:p>
        </w:tc>
      </w:tr>
    </w:tbl>
    <w:p w:rsidR="001C03AE" w:rsidRPr="00C043A5" w:rsidRDefault="00A2784D" w:rsidP="001C03AE">
      <w:pPr>
        <w:rPr>
          <w:rFonts w:ascii="游ゴシック" w:eastAsia="游ゴシック" w:hAnsi="游ゴシック"/>
          <w:sz w:val="18"/>
          <w:szCs w:val="18"/>
          <w:u w:val="single"/>
        </w:rPr>
      </w:pPr>
      <w:r w:rsidRPr="00C043A5">
        <w:rPr>
          <w:rFonts w:ascii="游ゴシック" w:eastAsia="游ゴシック" w:hAnsi="游ゴシック" w:hint="eastAsia"/>
        </w:rPr>
        <w:t xml:space="preserve">　　　　　　　　　　　　　　　　　　　　　　　　　　　</w:t>
      </w:r>
      <w:r w:rsidR="00C043A5">
        <w:rPr>
          <w:rFonts w:ascii="游ゴシック" w:eastAsia="游ゴシック" w:hAnsi="游ゴシック" w:hint="eastAsia"/>
        </w:rPr>
        <w:t xml:space="preserve">　　</w:t>
      </w:r>
      <w:r w:rsidRPr="00C043A5">
        <w:rPr>
          <w:rFonts w:ascii="游ゴシック" w:eastAsia="游ゴシック" w:hAnsi="游ゴシック" w:hint="eastAsia"/>
          <w:sz w:val="18"/>
          <w:szCs w:val="18"/>
          <w:u w:val="single"/>
        </w:rPr>
        <w:t xml:space="preserve">受付日　　　　　　　　　</w:t>
      </w:r>
      <w:r w:rsidR="00CD75D6" w:rsidRPr="00C043A5">
        <w:rPr>
          <w:rFonts w:ascii="游ゴシック" w:eastAsia="游ゴシック" w:hAnsi="游ゴシック" w:hint="eastAsia"/>
          <w:sz w:val="18"/>
          <w:szCs w:val="18"/>
          <w:u w:val="single"/>
        </w:rPr>
        <w:t xml:space="preserve">　</w:t>
      </w:r>
    </w:p>
    <w:p w:rsidR="00C35051" w:rsidRDefault="00470560" w:rsidP="00C35051">
      <w:pPr>
        <w:jc w:val="center"/>
        <w:rPr>
          <w:rFonts w:ascii="游ゴシック" w:eastAsia="游ゴシック" w:hAnsi="游ゴシック"/>
          <w:b/>
          <w:sz w:val="24"/>
          <w:szCs w:val="28"/>
        </w:rPr>
      </w:pPr>
      <w:r w:rsidRPr="00C81934">
        <w:rPr>
          <w:rFonts w:ascii="游ゴシック" w:eastAsia="游ゴシック" w:hAnsi="游ゴシック" w:hint="eastAsia"/>
          <w:b/>
          <w:sz w:val="24"/>
          <w:szCs w:val="28"/>
        </w:rPr>
        <w:t>医学研究科</w:t>
      </w:r>
      <w:r w:rsidR="00AB229A" w:rsidRPr="00C81934">
        <w:rPr>
          <w:rFonts w:ascii="游ゴシック" w:eastAsia="游ゴシック" w:hAnsi="游ゴシック" w:hint="eastAsia"/>
          <w:b/>
          <w:sz w:val="24"/>
          <w:szCs w:val="28"/>
        </w:rPr>
        <w:t xml:space="preserve">共通機器センター　</w:t>
      </w:r>
      <w:r w:rsidR="00A2784D" w:rsidRPr="00C81934">
        <w:rPr>
          <w:rFonts w:ascii="游ゴシック" w:eastAsia="游ゴシック" w:hAnsi="游ゴシック" w:hint="eastAsia"/>
          <w:b/>
          <w:sz w:val="24"/>
          <w:szCs w:val="28"/>
        </w:rPr>
        <w:t>質量分析</w:t>
      </w:r>
      <w:r w:rsidR="00AB229A" w:rsidRPr="00C81934">
        <w:rPr>
          <w:rFonts w:ascii="游ゴシック" w:eastAsia="游ゴシック" w:hAnsi="游ゴシック" w:hint="eastAsia"/>
          <w:b/>
          <w:sz w:val="24"/>
          <w:szCs w:val="28"/>
        </w:rPr>
        <w:t>受託解析</w:t>
      </w:r>
      <w:r w:rsidR="00FE2D0F" w:rsidRPr="00C81934">
        <w:rPr>
          <w:rFonts w:ascii="游ゴシック" w:eastAsia="游ゴシック" w:hAnsi="游ゴシック" w:hint="eastAsia"/>
          <w:b/>
          <w:sz w:val="24"/>
          <w:szCs w:val="28"/>
        </w:rPr>
        <w:t>依頼書</w:t>
      </w:r>
      <w:r w:rsidR="00C81934" w:rsidRPr="00C81934">
        <w:rPr>
          <w:rFonts w:ascii="游ゴシック" w:eastAsia="游ゴシック" w:hAnsi="游ゴシック" w:hint="eastAsia"/>
          <w:b/>
          <w:sz w:val="24"/>
          <w:szCs w:val="28"/>
        </w:rPr>
        <w:t>(</w:t>
      </w:r>
      <w:r w:rsidR="00C35051">
        <w:rPr>
          <w:rFonts w:ascii="游ゴシック" w:eastAsia="游ゴシック" w:hAnsi="游ゴシック"/>
          <w:b/>
          <w:sz w:val="24"/>
          <w:szCs w:val="28"/>
        </w:rPr>
        <w:t>QTRAP6500+</w:t>
      </w:r>
      <w:r w:rsidR="00C81934" w:rsidRPr="00C81934">
        <w:rPr>
          <w:rFonts w:ascii="游ゴシック" w:eastAsia="游ゴシック" w:hAnsi="游ゴシック" w:hint="eastAsia"/>
          <w:b/>
          <w:sz w:val="24"/>
          <w:szCs w:val="28"/>
        </w:rPr>
        <w:t>)</w:t>
      </w:r>
    </w:p>
    <w:p w:rsidR="00071134" w:rsidRPr="00071134" w:rsidRDefault="00071134" w:rsidP="00C35051">
      <w:pPr>
        <w:jc w:val="center"/>
        <w:rPr>
          <w:rFonts w:ascii="游ゴシック" w:eastAsia="游ゴシック" w:hAnsi="游ゴシック" w:hint="eastAsia"/>
          <w:b/>
          <w:szCs w:val="28"/>
        </w:rPr>
      </w:pPr>
      <w:bookmarkStart w:id="0" w:name="_GoBack"/>
      <w:bookmarkEnd w:id="0"/>
    </w:p>
    <w:p w:rsidR="004B34E8" w:rsidRPr="00C043A5" w:rsidRDefault="00686990" w:rsidP="00C35051">
      <w:pPr>
        <w:jc w:val="left"/>
        <w:rPr>
          <w:rFonts w:ascii="游ゴシック" w:eastAsia="游ゴシック" w:hAnsi="游ゴシック"/>
          <w:sz w:val="18"/>
          <w:szCs w:val="18"/>
        </w:rPr>
      </w:pPr>
      <w:r w:rsidRPr="00C043A5">
        <w:rPr>
          <w:rFonts w:ascii="游ゴシック" w:eastAsia="游ゴシック" w:hAnsi="游ゴシック" w:hint="eastAsia"/>
          <w:noProof/>
        </w:rPr>
        <mc:AlternateContent>
          <mc:Choice Requires="wps">
            <w:drawing>
              <wp:anchor distT="0" distB="0" distL="114300" distR="114300" simplePos="0" relativeHeight="251656704" behindDoc="0" locked="0" layoutInCell="1" allowOverlap="1">
                <wp:simplePos x="0" y="0"/>
                <wp:positionH relativeFrom="column">
                  <wp:posOffset>10298430</wp:posOffset>
                </wp:positionH>
                <wp:positionV relativeFrom="paragraph">
                  <wp:posOffset>4475480</wp:posOffset>
                </wp:positionV>
                <wp:extent cx="1162050" cy="359410"/>
                <wp:effectExtent l="5715" t="6985" r="1333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59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FDBC9" id="Rectangle 6" o:spid="_x0000_s1026" style="position:absolute;left:0;text-align:left;margin-left:810.9pt;margin-top:352.4pt;width:91.5pt;height:28.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" filled="f" fillcolor="#bbe0e3" strokeweight=".5pt"/>
            </w:pict>
          </mc:Fallback>
        </mc:AlternateContent>
      </w:r>
      <w:r w:rsidR="00C35051">
        <w:rPr>
          <w:rFonts w:ascii="游ゴシック" w:eastAsia="游ゴシック" w:hAnsi="游ゴシック" w:hint="eastAsia"/>
          <w:szCs w:val="28"/>
        </w:rPr>
        <w:t>*1</w:t>
      </w:r>
      <w:r w:rsidR="005D1F25">
        <w:rPr>
          <w:rFonts w:ascii="游ゴシック" w:eastAsia="游ゴシック" w:hAnsi="游ゴシック"/>
          <w:szCs w:val="28"/>
        </w:rPr>
        <w:t xml:space="preserve"> </w:t>
      </w:r>
      <w:r w:rsidR="00C35051">
        <w:rPr>
          <w:rFonts w:ascii="游ゴシック" w:eastAsia="游ゴシック" w:hAnsi="游ゴシック" w:hint="eastAsia"/>
          <w:szCs w:val="28"/>
        </w:rPr>
        <w:t>プロジェクトで使用できる期間は最長で一ヶ月間となります。それ以上の使用は新たなプロジェクトとして依頼書をご提出ください。</w:t>
      </w:r>
    </w:p>
    <w:sectPr w:rsidR="004B34E8" w:rsidRPr="00C043A5" w:rsidSect="00473966">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0D9" w:rsidRDefault="003730D9">
      <w:r>
        <w:separator/>
      </w:r>
    </w:p>
  </w:endnote>
  <w:endnote w:type="continuationSeparator" w:id="0">
    <w:p w:rsidR="003730D9" w:rsidRDefault="0037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54" w:rsidRDefault="005A76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80" w:rsidRPr="00A34391" w:rsidRDefault="003C6D33" w:rsidP="00A34391">
    <w:pPr>
      <w:pStyle w:val="a5"/>
      <w:ind w:firstLineChars="4450" w:firstLine="8010"/>
      <w:rPr>
        <w:rFonts w:ascii="メイリオ" w:eastAsia="メイリオ" w:hAnsi="メイリオ"/>
        <w:sz w:val="18"/>
        <w:szCs w:val="18"/>
      </w:rPr>
    </w:pPr>
    <w:r w:rsidRPr="00A34391">
      <w:rPr>
        <w:rFonts w:ascii="メイリオ" w:eastAsia="メイリオ" w:hAnsi="メイリオ"/>
        <w:sz w:val="18"/>
        <w:szCs w:val="18"/>
      </w:rPr>
      <w:t>Ver</w:t>
    </w:r>
    <w:r w:rsidRPr="00A34391">
      <w:rPr>
        <w:rFonts w:ascii="メイリオ" w:eastAsia="メイリオ" w:hAnsi="メイリオ" w:hint="eastAsia"/>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54" w:rsidRDefault="005A76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0D9" w:rsidRDefault="003730D9">
      <w:r>
        <w:separator/>
      </w:r>
    </w:p>
  </w:footnote>
  <w:footnote w:type="continuationSeparator" w:id="0">
    <w:p w:rsidR="003730D9" w:rsidRDefault="0037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54" w:rsidRDefault="005A76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0A" w:rsidRPr="000D7FBE" w:rsidRDefault="00013C0A" w:rsidP="00013C0A">
    <w:pPr>
      <w:pStyle w:val="a3"/>
      <w:wordWrap w:val="0"/>
      <w:jc w:val="right"/>
      <w:rPr>
        <w:rFonts w:ascii="ＭＳ ゴシック" w:eastAsia="ＭＳ ゴシック" w:hAnsi="ＭＳ ゴシック"/>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54" w:rsidRDefault="005A76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22EE5"/>
    <w:multiLevelType w:val="hybridMultilevel"/>
    <w:tmpl w:val="F2EAB080"/>
    <w:lvl w:ilvl="0" w:tplc="AB18620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1E6AF0"/>
    <w:multiLevelType w:val="hybridMultilevel"/>
    <w:tmpl w:val="AE0C90CC"/>
    <w:lvl w:ilvl="0" w:tplc="E35602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68"/>
    <w:rsid w:val="000022A6"/>
    <w:rsid w:val="00003B12"/>
    <w:rsid w:val="00004D32"/>
    <w:rsid w:val="000056F9"/>
    <w:rsid w:val="00012EF1"/>
    <w:rsid w:val="00013C0A"/>
    <w:rsid w:val="00027A60"/>
    <w:rsid w:val="00030B1B"/>
    <w:rsid w:val="0004189E"/>
    <w:rsid w:val="000422D2"/>
    <w:rsid w:val="000505B6"/>
    <w:rsid w:val="00051100"/>
    <w:rsid w:val="000662B5"/>
    <w:rsid w:val="00071134"/>
    <w:rsid w:val="00080303"/>
    <w:rsid w:val="00096DC1"/>
    <w:rsid w:val="000A7974"/>
    <w:rsid w:val="000B2161"/>
    <w:rsid w:val="000B2E87"/>
    <w:rsid w:val="000C3FA0"/>
    <w:rsid w:val="000C687F"/>
    <w:rsid w:val="000C6DA5"/>
    <w:rsid w:val="000D435D"/>
    <w:rsid w:val="000D46F2"/>
    <w:rsid w:val="000E3E34"/>
    <w:rsid w:val="000F2F0F"/>
    <w:rsid w:val="000F3A66"/>
    <w:rsid w:val="000F52CD"/>
    <w:rsid w:val="001154A7"/>
    <w:rsid w:val="001202B8"/>
    <w:rsid w:val="00131735"/>
    <w:rsid w:val="00134F2C"/>
    <w:rsid w:val="00136AF8"/>
    <w:rsid w:val="00144FDE"/>
    <w:rsid w:val="00150CA6"/>
    <w:rsid w:val="0015448B"/>
    <w:rsid w:val="001609B6"/>
    <w:rsid w:val="00161233"/>
    <w:rsid w:val="00161E2A"/>
    <w:rsid w:val="00167968"/>
    <w:rsid w:val="00183511"/>
    <w:rsid w:val="00185AD0"/>
    <w:rsid w:val="0019582A"/>
    <w:rsid w:val="00196A71"/>
    <w:rsid w:val="001A6DEF"/>
    <w:rsid w:val="001C03AE"/>
    <w:rsid w:val="001C1EC9"/>
    <w:rsid w:val="001C41BE"/>
    <w:rsid w:val="001C7048"/>
    <w:rsid w:val="001D454A"/>
    <w:rsid w:val="001F3904"/>
    <w:rsid w:val="0020057B"/>
    <w:rsid w:val="00201D89"/>
    <w:rsid w:val="00210AB4"/>
    <w:rsid w:val="00213A27"/>
    <w:rsid w:val="00214F48"/>
    <w:rsid w:val="00215445"/>
    <w:rsid w:val="00215E88"/>
    <w:rsid w:val="00220731"/>
    <w:rsid w:val="00220898"/>
    <w:rsid w:val="002220B7"/>
    <w:rsid w:val="002255EA"/>
    <w:rsid w:val="00227229"/>
    <w:rsid w:val="002368FD"/>
    <w:rsid w:val="00237610"/>
    <w:rsid w:val="002460A2"/>
    <w:rsid w:val="002571A4"/>
    <w:rsid w:val="002664FE"/>
    <w:rsid w:val="0027454E"/>
    <w:rsid w:val="00277CEC"/>
    <w:rsid w:val="00280626"/>
    <w:rsid w:val="0028064A"/>
    <w:rsid w:val="0028456E"/>
    <w:rsid w:val="002B0F5B"/>
    <w:rsid w:val="002B11D9"/>
    <w:rsid w:val="002B1C7E"/>
    <w:rsid w:val="002B1E78"/>
    <w:rsid w:val="002B523D"/>
    <w:rsid w:val="002B6997"/>
    <w:rsid w:val="002C1061"/>
    <w:rsid w:val="002C136E"/>
    <w:rsid w:val="002C2ECF"/>
    <w:rsid w:val="002D1088"/>
    <w:rsid w:val="002D779A"/>
    <w:rsid w:val="002E4CD8"/>
    <w:rsid w:val="002F1595"/>
    <w:rsid w:val="00312815"/>
    <w:rsid w:val="00326017"/>
    <w:rsid w:val="00345D20"/>
    <w:rsid w:val="003512EF"/>
    <w:rsid w:val="00355127"/>
    <w:rsid w:val="00367C95"/>
    <w:rsid w:val="003730D9"/>
    <w:rsid w:val="003864E1"/>
    <w:rsid w:val="003A0E3A"/>
    <w:rsid w:val="003B1578"/>
    <w:rsid w:val="003B5E1E"/>
    <w:rsid w:val="003B7DBD"/>
    <w:rsid w:val="003C6D33"/>
    <w:rsid w:val="003C7D4A"/>
    <w:rsid w:val="003D1192"/>
    <w:rsid w:val="003D21A0"/>
    <w:rsid w:val="003D3198"/>
    <w:rsid w:val="003D45BD"/>
    <w:rsid w:val="003D66B9"/>
    <w:rsid w:val="003E23AA"/>
    <w:rsid w:val="003F2117"/>
    <w:rsid w:val="004011EA"/>
    <w:rsid w:val="00403A0D"/>
    <w:rsid w:val="00425F87"/>
    <w:rsid w:val="0042635B"/>
    <w:rsid w:val="00427992"/>
    <w:rsid w:val="00436F3E"/>
    <w:rsid w:val="00445CB1"/>
    <w:rsid w:val="0045593D"/>
    <w:rsid w:val="004565AD"/>
    <w:rsid w:val="00463971"/>
    <w:rsid w:val="00470560"/>
    <w:rsid w:val="00473966"/>
    <w:rsid w:val="004838A0"/>
    <w:rsid w:val="0048557C"/>
    <w:rsid w:val="00485A2E"/>
    <w:rsid w:val="00490206"/>
    <w:rsid w:val="00490AA3"/>
    <w:rsid w:val="004A4433"/>
    <w:rsid w:val="004B34E8"/>
    <w:rsid w:val="004B3938"/>
    <w:rsid w:val="004B7CB2"/>
    <w:rsid w:val="004D02AA"/>
    <w:rsid w:val="004D1572"/>
    <w:rsid w:val="004D1921"/>
    <w:rsid w:val="004D407D"/>
    <w:rsid w:val="004D4331"/>
    <w:rsid w:val="004E09A0"/>
    <w:rsid w:val="004E0DAD"/>
    <w:rsid w:val="004E1062"/>
    <w:rsid w:val="004E2C52"/>
    <w:rsid w:val="004E77E4"/>
    <w:rsid w:val="004F084B"/>
    <w:rsid w:val="004F309C"/>
    <w:rsid w:val="00504B9C"/>
    <w:rsid w:val="005234C0"/>
    <w:rsid w:val="00527CAD"/>
    <w:rsid w:val="0053065D"/>
    <w:rsid w:val="00540922"/>
    <w:rsid w:val="005460CB"/>
    <w:rsid w:val="00546314"/>
    <w:rsid w:val="0055166D"/>
    <w:rsid w:val="005726A9"/>
    <w:rsid w:val="00573E8B"/>
    <w:rsid w:val="00576621"/>
    <w:rsid w:val="00581876"/>
    <w:rsid w:val="00595D8F"/>
    <w:rsid w:val="00596D59"/>
    <w:rsid w:val="005A7157"/>
    <w:rsid w:val="005A7654"/>
    <w:rsid w:val="005B42E6"/>
    <w:rsid w:val="005B4985"/>
    <w:rsid w:val="005C0E67"/>
    <w:rsid w:val="005C0F50"/>
    <w:rsid w:val="005C66C8"/>
    <w:rsid w:val="005C68F1"/>
    <w:rsid w:val="005D1F25"/>
    <w:rsid w:val="005D26F4"/>
    <w:rsid w:val="005D36B6"/>
    <w:rsid w:val="005D6A72"/>
    <w:rsid w:val="005D76B5"/>
    <w:rsid w:val="005E0497"/>
    <w:rsid w:val="005E0B94"/>
    <w:rsid w:val="005F4A65"/>
    <w:rsid w:val="005F7A95"/>
    <w:rsid w:val="00611A1D"/>
    <w:rsid w:val="006149AD"/>
    <w:rsid w:val="00614D14"/>
    <w:rsid w:val="00620326"/>
    <w:rsid w:val="006210EE"/>
    <w:rsid w:val="0062329F"/>
    <w:rsid w:val="00624FB6"/>
    <w:rsid w:val="00626468"/>
    <w:rsid w:val="006267C8"/>
    <w:rsid w:val="00634958"/>
    <w:rsid w:val="0063556C"/>
    <w:rsid w:val="00640CFC"/>
    <w:rsid w:val="006507AE"/>
    <w:rsid w:val="00655335"/>
    <w:rsid w:val="0065592E"/>
    <w:rsid w:val="0065711F"/>
    <w:rsid w:val="006711DA"/>
    <w:rsid w:val="00672D2F"/>
    <w:rsid w:val="006743FF"/>
    <w:rsid w:val="00686990"/>
    <w:rsid w:val="0069071C"/>
    <w:rsid w:val="00691DDF"/>
    <w:rsid w:val="00696ED0"/>
    <w:rsid w:val="006A327F"/>
    <w:rsid w:val="006A46A9"/>
    <w:rsid w:val="006A529D"/>
    <w:rsid w:val="006B06A1"/>
    <w:rsid w:val="006B3C1F"/>
    <w:rsid w:val="006C24B9"/>
    <w:rsid w:val="006C5C3B"/>
    <w:rsid w:val="006D1673"/>
    <w:rsid w:val="006D71AF"/>
    <w:rsid w:val="006E5A05"/>
    <w:rsid w:val="006E6970"/>
    <w:rsid w:val="00706398"/>
    <w:rsid w:val="00710CAB"/>
    <w:rsid w:val="00722DF4"/>
    <w:rsid w:val="00725CDD"/>
    <w:rsid w:val="00730A1D"/>
    <w:rsid w:val="00742279"/>
    <w:rsid w:val="00742C47"/>
    <w:rsid w:val="007442AF"/>
    <w:rsid w:val="0074788A"/>
    <w:rsid w:val="00760888"/>
    <w:rsid w:val="0076356A"/>
    <w:rsid w:val="00773CBF"/>
    <w:rsid w:val="00790CCE"/>
    <w:rsid w:val="00793331"/>
    <w:rsid w:val="007A4B19"/>
    <w:rsid w:val="007A5D09"/>
    <w:rsid w:val="007A6DCB"/>
    <w:rsid w:val="007B257B"/>
    <w:rsid w:val="007B4CEA"/>
    <w:rsid w:val="007C02DF"/>
    <w:rsid w:val="007C3D39"/>
    <w:rsid w:val="007C3F58"/>
    <w:rsid w:val="007C6476"/>
    <w:rsid w:val="007C6D13"/>
    <w:rsid w:val="007D06E1"/>
    <w:rsid w:val="007D2422"/>
    <w:rsid w:val="007D549A"/>
    <w:rsid w:val="007E2D2A"/>
    <w:rsid w:val="007E484F"/>
    <w:rsid w:val="007E5501"/>
    <w:rsid w:val="007E5A0D"/>
    <w:rsid w:val="00806446"/>
    <w:rsid w:val="008071C1"/>
    <w:rsid w:val="00816310"/>
    <w:rsid w:val="00826CB0"/>
    <w:rsid w:val="008270D7"/>
    <w:rsid w:val="00834147"/>
    <w:rsid w:val="008379F6"/>
    <w:rsid w:val="00842F5B"/>
    <w:rsid w:val="00843B82"/>
    <w:rsid w:val="00845B28"/>
    <w:rsid w:val="0084742C"/>
    <w:rsid w:val="00847F05"/>
    <w:rsid w:val="00857F5A"/>
    <w:rsid w:val="00857FF3"/>
    <w:rsid w:val="00862BC4"/>
    <w:rsid w:val="008706E1"/>
    <w:rsid w:val="00881D2C"/>
    <w:rsid w:val="008909F6"/>
    <w:rsid w:val="008A06DF"/>
    <w:rsid w:val="008A1CD4"/>
    <w:rsid w:val="008A6240"/>
    <w:rsid w:val="008B208E"/>
    <w:rsid w:val="008B7884"/>
    <w:rsid w:val="008C2EF1"/>
    <w:rsid w:val="008C5166"/>
    <w:rsid w:val="008C6A5C"/>
    <w:rsid w:val="008C786A"/>
    <w:rsid w:val="008D2496"/>
    <w:rsid w:val="008D3AB3"/>
    <w:rsid w:val="008E50D7"/>
    <w:rsid w:val="008F12B5"/>
    <w:rsid w:val="00914B17"/>
    <w:rsid w:val="00922EC7"/>
    <w:rsid w:val="00925B79"/>
    <w:rsid w:val="00926F87"/>
    <w:rsid w:val="009323EE"/>
    <w:rsid w:val="009376C5"/>
    <w:rsid w:val="00943AE0"/>
    <w:rsid w:val="00943F43"/>
    <w:rsid w:val="0094542B"/>
    <w:rsid w:val="009506FB"/>
    <w:rsid w:val="009532F0"/>
    <w:rsid w:val="00953462"/>
    <w:rsid w:val="00954ADA"/>
    <w:rsid w:val="0095708C"/>
    <w:rsid w:val="00957C2B"/>
    <w:rsid w:val="00960047"/>
    <w:rsid w:val="00961A1A"/>
    <w:rsid w:val="00974BFF"/>
    <w:rsid w:val="00983802"/>
    <w:rsid w:val="00983A5B"/>
    <w:rsid w:val="00985097"/>
    <w:rsid w:val="0099210B"/>
    <w:rsid w:val="009A62BA"/>
    <w:rsid w:val="009B441C"/>
    <w:rsid w:val="009B6BB8"/>
    <w:rsid w:val="009D38C9"/>
    <w:rsid w:val="009E12BC"/>
    <w:rsid w:val="009F3640"/>
    <w:rsid w:val="009F59B6"/>
    <w:rsid w:val="009F68DE"/>
    <w:rsid w:val="009F7825"/>
    <w:rsid w:val="00A15568"/>
    <w:rsid w:val="00A15749"/>
    <w:rsid w:val="00A16163"/>
    <w:rsid w:val="00A175C9"/>
    <w:rsid w:val="00A21110"/>
    <w:rsid w:val="00A2784D"/>
    <w:rsid w:val="00A27C7D"/>
    <w:rsid w:val="00A32666"/>
    <w:rsid w:val="00A34391"/>
    <w:rsid w:val="00A40CB6"/>
    <w:rsid w:val="00A463ED"/>
    <w:rsid w:val="00A517B9"/>
    <w:rsid w:val="00A63F81"/>
    <w:rsid w:val="00A64FB5"/>
    <w:rsid w:val="00A65CE9"/>
    <w:rsid w:val="00A737E5"/>
    <w:rsid w:val="00A75199"/>
    <w:rsid w:val="00A85D5B"/>
    <w:rsid w:val="00A9010A"/>
    <w:rsid w:val="00A912B5"/>
    <w:rsid w:val="00A945AD"/>
    <w:rsid w:val="00AA046D"/>
    <w:rsid w:val="00AA6AF7"/>
    <w:rsid w:val="00AB1F8E"/>
    <w:rsid w:val="00AB229A"/>
    <w:rsid w:val="00AB421A"/>
    <w:rsid w:val="00AB4261"/>
    <w:rsid w:val="00AB4E90"/>
    <w:rsid w:val="00AC4625"/>
    <w:rsid w:val="00AC6CBE"/>
    <w:rsid w:val="00AD2AEA"/>
    <w:rsid w:val="00AD7E40"/>
    <w:rsid w:val="00AE0038"/>
    <w:rsid w:val="00AE15CA"/>
    <w:rsid w:val="00AE5453"/>
    <w:rsid w:val="00AF1C33"/>
    <w:rsid w:val="00B0592B"/>
    <w:rsid w:val="00B116AD"/>
    <w:rsid w:val="00B200C6"/>
    <w:rsid w:val="00B2305D"/>
    <w:rsid w:val="00B3335C"/>
    <w:rsid w:val="00B369BA"/>
    <w:rsid w:val="00B527CC"/>
    <w:rsid w:val="00B62093"/>
    <w:rsid w:val="00B655B4"/>
    <w:rsid w:val="00B65E64"/>
    <w:rsid w:val="00B66826"/>
    <w:rsid w:val="00B67831"/>
    <w:rsid w:val="00B7179E"/>
    <w:rsid w:val="00B71D2E"/>
    <w:rsid w:val="00B75B97"/>
    <w:rsid w:val="00B94BC4"/>
    <w:rsid w:val="00BA142F"/>
    <w:rsid w:val="00BA2AA4"/>
    <w:rsid w:val="00BA469C"/>
    <w:rsid w:val="00BB22CA"/>
    <w:rsid w:val="00BB2729"/>
    <w:rsid w:val="00BB7662"/>
    <w:rsid w:val="00BB7B90"/>
    <w:rsid w:val="00BC2014"/>
    <w:rsid w:val="00BC6A82"/>
    <w:rsid w:val="00BC6BEF"/>
    <w:rsid w:val="00BD0307"/>
    <w:rsid w:val="00BD3A80"/>
    <w:rsid w:val="00BD6741"/>
    <w:rsid w:val="00BE000F"/>
    <w:rsid w:val="00BF29B9"/>
    <w:rsid w:val="00C043A5"/>
    <w:rsid w:val="00C11D86"/>
    <w:rsid w:val="00C12C10"/>
    <w:rsid w:val="00C13A37"/>
    <w:rsid w:val="00C17418"/>
    <w:rsid w:val="00C313A7"/>
    <w:rsid w:val="00C35051"/>
    <w:rsid w:val="00C376DA"/>
    <w:rsid w:val="00C45EA5"/>
    <w:rsid w:val="00C4625B"/>
    <w:rsid w:val="00C50E4E"/>
    <w:rsid w:val="00C5185B"/>
    <w:rsid w:val="00C52601"/>
    <w:rsid w:val="00C55DD6"/>
    <w:rsid w:val="00C60CAB"/>
    <w:rsid w:val="00C63C32"/>
    <w:rsid w:val="00C70C2E"/>
    <w:rsid w:val="00C720B4"/>
    <w:rsid w:val="00C811EB"/>
    <w:rsid w:val="00C816C3"/>
    <w:rsid w:val="00C81934"/>
    <w:rsid w:val="00C82658"/>
    <w:rsid w:val="00C82BE7"/>
    <w:rsid w:val="00C8628F"/>
    <w:rsid w:val="00C8654D"/>
    <w:rsid w:val="00C92675"/>
    <w:rsid w:val="00C94000"/>
    <w:rsid w:val="00C952D3"/>
    <w:rsid w:val="00CA0061"/>
    <w:rsid w:val="00CA3CBD"/>
    <w:rsid w:val="00CB0A4E"/>
    <w:rsid w:val="00CB4CFC"/>
    <w:rsid w:val="00CC3CD2"/>
    <w:rsid w:val="00CD0642"/>
    <w:rsid w:val="00CD19A0"/>
    <w:rsid w:val="00CD2B59"/>
    <w:rsid w:val="00CD75D6"/>
    <w:rsid w:val="00CF02B4"/>
    <w:rsid w:val="00CF776D"/>
    <w:rsid w:val="00D04765"/>
    <w:rsid w:val="00D05B38"/>
    <w:rsid w:val="00D05E5D"/>
    <w:rsid w:val="00D06A02"/>
    <w:rsid w:val="00D12781"/>
    <w:rsid w:val="00D240C9"/>
    <w:rsid w:val="00D240E4"/>
    <w:rsid w:val="00D3143C"/>
    <w:rsid w:val="00D34805"/>
    <w:rsid w:val="00D37A71"/>
    <w:rsid w:val="00D43BE1"/>
    <w:rsid w:val="00D4461C"/>
    <w:rsid w:val="00D50A1B"/>
    <w:rsid w:val="00D553AD"/>
    <w:rsid w:val="00D610EF"/>
    <w:rsid w:val="00D61834"/>
    <w:rsid w:val="00D70F4C"/>
    <w:rsid w:val="00D72B0D"/>
    <w:rsid w:val="00D74EA4"/>
    <w:rsid w:val="00D9081A"/>
    <w:rsid w:val="00D915F3"/>
    <w:rsid w:val="00DA286E"/>
    <w:rsid w:val="00DB1C50"/>
    <w:rsid w:val="00DB7AE2"/>
    <w:rsid w:val="00DB7F17"/>
    <w:rsid w:val="00DC2E04"/>
    <w:rsid w:val="00DD54D8"/>
    <w:rsid w:val="00DE362B"/>
    <w:rsid w:val="00DE3F8B"/>
    <w:rsid w:val="00DE4C70"/>
    <w:rsid w:val="00DE65C9"/>
    <w:rsid w:val="00DE7133"/>
    <w:rsid w:val="00DF2207"/>
    <w:rsid w:val="00E00AAB"/>
    <w:rsid w:val="00E01115"/>
    <w:rsid w:val="00E1400B"/>
    <w:rsid w:val="00E1778F"/>
    <w:rsid w:val="00E2096B"/>
    <w:rsid w:val="00E4114D"/>
    <w:rsid w:val="00E45D50"/>
    <w:rsid w:val="00E527E6"/>
    <w:rsid w:val="00E54885"/>
    <w:rsid w:val="00E6057F"/>
    <w:rsid w:val="00E71B45"/>
    <w:rsid w:val="00E76B5A"/>
    <w:rsid w:val="00E76E42"/>
    <w:rsid w:val="00E81303"/>
    <w:rsid w:val="00E83ED2"/>
    <w:rsid w:val="00E93A91"/>
    <w:rsid w:val="00EA4580"/>
    <w:rsid w:val="00EA6FAA"/>
    <w:rsid w:val="00EB712A"/>
    <w:rsid w:val="00EB71C2"/>
    <w:rsid w:val="00EB7AB5"/>
    <w:rsid w:val="00EB7DB9"/>
    <w:rsid w:val="00EE5739"/>
    <w:rsid w:val="00EE6F1F"/>
    <w:rsid w:val="00F0229A"/>
    <w:rsid w:val="00F02EF3"/>
    <w:rsid w:val="00F03164"/>
    <w:rsid w:val="00F110EA"/>
    <w:rsid w:val="00F14719"/>
    <w:rsid w:val="00F15D4B"/>
    <w:rsid w:val="00F20C6B"/>
    <w:rsid w:val="00F23E10"/>
    <w:rsid w:val="00F25B49"/>
    <w:rsid w:val="00F35492"/>
    <w:rsid w:val="00F35597"/>
    <w:rsid w:val="00F60931"/>
    <w:rsid w:val="00F613E7"/>
    <w:rsid w:val="00F67F4F"/>
    <w:rsid w:val="00F67F8C"/>
    <w:rsid w:val="00F710DF"/>
    <w:rsid w:val="00F72636"/>
    <w:rsid w:val="00F7376A"/>
    <w:rsid w:val="00F77BDF"/>
    <w:rsid w:val="00F837FA"/>
    <w:rsid w:val="00F90346"/>
    <w:rsid w:val="00F964E3"/>
    <w:rsid w:val="00FA1177"/>
    <w:rsid w:val="00FB052A"/>
    <w:rsid w:val="00FB0F2C"/>
    <w:rsid w:val="00FC188E"/>
    <w:rsid w:val="00FC7668"/>
    <w:rsid w:val="00FD11A5"/>
    <w:rsid w:val="00FD27A4"/>
    <w:rsid w:val="00FD2B23"/>
    <w:rsid w:val="00FD30E4"/>
    <w:rsid w:val="00FE1CBA"/>
    <w:rsid w:val="00FE2D0F"/>
    <w:rsid w:val="00FE666E"/>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B350A85"/>
  <w15:chartTrackingRefBased/>
  <w15:docId w15:val="{7D512C05-58EB-486D-957E-978053B5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45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52D3"/>
    <w:pPr>
      <w:tabs>
        <w:tab w:val="center" w:pos="4252"/>
        <w:tab w:val="right" w:pos="8504"/>
      </w:tabs>
      <w:snapToGrid w:val="0"/>
    </w:pPr>
  </w:style>
  <w:style w:type="paragraph" w:styleId="a5">
    <w:name w:val="footer"/>
    <w:basedOn w:val="a"/>
    <w:rsid w:val="00C952D3"/>
    <w:pPr>
      <w:tabs>
        <w:tab w:val="center" w:pos="4252"/>
        <w:tab w:val="right" w:pos="8504"/>
      </w:tabs>
      <w:snapToGrid w:val="0"/>
    </w:pPr>
  </w:style>
  <w:style w:type="character" w:styleId="a6">
    <w:name w:val="Hyperlink"/>
    <w:rsid w:val="007D06E1"/>
    <w:rPr>
      <w:color w:val="0000FF"/>
      <w:u w:val="single"/>
    </w:rPr>
  </w:style>
  <w:style w:type="paragraph" w:styleId="a7">
    <w:name w:val="Balloon Text"/>
    <w:basedOn w:val="a"/>
    <w:link w:val="a8"/>
    <w:rsid w:val="00A32666"/>
    <w:rPr>
      <w:rFonts w:ascii="Arial" w:eastAsia="ＭＳ ゴシック" w:hAnsi="Arial"/>
      <w:sz w:val="18"/>
      <w:szCs w:val="18"/>
    </w:rPr>
  </w:style>
  <w:style w:type="character" w:customStyle="1" w:styleId="a8">
    <w:name w:val="吹き出し (文字)"/>
    <w:link w:val="a7"/>
    <w:rsid w:val="00A32666"/>
    <w:rPr>
      <w:rFonts w:ascii="Arial" w:eastAsia="ＭＳ ゴシック" w:hAnsi="Arial" w:cs="Times New Roman"/>
      <w:kern w:val="2"/>
      <w:sz w:val="18"/>
      <w:szCs w:val="18"/>
    </w:rPr>
  </w:style>
  <w:style w:type="character" w:customStyle="1" w:styleId="a4">
    <w:name w:val="ヘッダー (文字)"/>
    <w:link w:val="a3"/>
    <w:uiPriority w:val="99"/>
    <w:rsid w:val="00E209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4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9383-6711-41CF-AF8B-F42B0C34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医学研究科医学研究支援センター・プロテオミクス解析室</vt:lpstr>
      <vt:lpstr>京都大学医学研究科医学研究支援センター・プロテオミクス解析室</vt:lpstr>
    </vt:vector>
  </TitlesOfParts>
  <Company>1</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医学研究科医学研究支援センター・プロテオミクス解析室</dc:title>
  <dc:subject/>
  <dc:creator>1</dc:creator>
  <cp:keywords/>
  <cp:lastModifiedBy>工藤　良子</cp:lastModifiedBy>
  <cp:revision>4</cp:revision>
  <cp:lastPrinted>2019-12-03T01:18:00Z</cp:lastPrinted>
  <dcterms:created xsi:type="dcterms:W3CDTF">2023-05-23T06:30:00Z</dcterms:created>
  <dcterms:modified xsi:type="dcterms:W3CDTF">2023-05-23T06:33:00Z</dcterms:modified>
</cp:coreProperties>
</file>